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FA13CF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FA13CF">
        <w:rPr>
          <w:rFonts w:cs="PT Bold Heading" w:hint="cs"/>
          <w:b w:val="0"/>
          <w:bCs w:val="0"/>
          <w:noProof w:val="0"/>
          <w:sz w:val="92"/>
          <w:szCs w:val="92"/>
          <w:rtl/>
        </w:rPr>
        <w:t>صدا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A13CF" w:rsidP="00BA207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A075B4" w:rsidRDefault="00FA13CF" w:rsidP="00A075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lastRenderedPageBreak/>
        <w:t>"بسم الل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والحمد لل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ومن والاه، اللهم اغفر لنا ولشيخنا وللحاضرين والمستمعين يا رب العالمين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175F8" w:rsidRPr="00F93978" w:rsidRDefault="00FA13CF" w:rsidP="00A075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قال الإمام ابن عبد الهادي في محرره:</w:t>
      </w:r>
    </w:p>
    <w:p w:rsidR="00A075B4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كتاب الصداق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عن أبي سلمة بن عبد الرحمن أنه 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سألت عائشة 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زوج النبي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كم كان صداق رسول الله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؟ قالت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كان صداقه لأزواجه ثنتي عشرة أوقية ونش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ًّ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ت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أتدري ما النش؟ 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لت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ل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ت نصف أوقية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فتلك خ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مس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ائة دره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م؟ 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"فتلك خُمسمَائة درهم.."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خَمسُمِئة درهم.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"فتلك خَمسمِئة درهم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فهذا.."</w:t>
      </w:r>
    </w:p>
    <w:p w:rsidR="00FA13CF" w:rsidRPr="00F93978" w:rsidRDefault="00A075B4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ُمس مئة يعني عشرين! خُمس الم</w:t>
      </w:r>
      <w:r w:rsidR="00FA13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ة عشر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A13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ا خَمسمئة.</w:t>
      </w:r>
    </w:p>
    <w:p w:rsidR="00A075B4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"فتلك خَمسمئة درهم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فهذا صداق رسول الله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لأزواج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رواه مسلم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عن أنس 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عن النبي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أنه أعتق صفية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جعل عتقها صداقه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متفق علي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عن أيوب عن عكرمة عن ابن عباس 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لما تزوج علي فاطمة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قال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له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رسول الله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A075B4" w:rsidRP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>أعطها شيئ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>ا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ما عندي شيء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>فأين درعك</w:t>
      </w:r>
      <w:r w:rsidR="00446DC6" w:rsidRPr="00446DC6">
        <w:rPr>
          <w:rFonts w:ascii="Traditional Arabic" w:eastAsia="Calibri" w:hAnsi="Traditional Arabic"/>
          <w:noProof w:val="0"/>
          <w:color w:val="0000FF"/>
          <w:sz w:val="28"/>
        </w:rPr>
        <w:t xml:space="preserve"> </w:t>
      </w:r>
      <w:r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>الحطمة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؟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طمية.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A075B4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  <w:lang w:bidi="ar-EG"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أين درعك الحطمية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؟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رواه أبو داود والنسائي وأبو يعلى الموصلي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إسناده صحيح</w:t>
      </w:r>
      <w:r w:rsidR="00A075B4">
        <w:rPr>
          <w:rFonts w:ascii="Traditional Arabic" w:eastAsia="Calibri" w:hAnsi="Traditional Arabic" w:hint="cs"/>
          <w:noProof w:val="0"/>
          <w:sz w:val="28"/>
          <w:rtl/>
          <w:lang w:bidi="ar-EG"/>
        </w:rPr>
        <w:t>.</w:t>
      </w:r>
    </w:p>
    <w:p w:rsidR="00A075B4" w:rsidRDefault="00446DC6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/>
          <w:noProof w:val="0"/>
          <w:sz w:val="28"/>
        </w:rPr>
        <w:t xml:space="preserve"> </w:t>
      </w:r>
      <w:r w:rsidR="00FA13CF" w:rsidRPr="00F93978">
        <w:rPr>
          <w:rFonts w:ascii="Traditional Arabic" w:eastAsia="Calibri" w:hAnsi="Traditional Arabic"/>
          <w:noProof w:val="0"/>
          <w:sz w:val="28"/>
          <w:rtl/>
        </w:rPr>
        <w:t>وعن ابن جريج عن عمرو بن شعيب عن أبيه عن جده 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FA13CF" w:rsidRPr="00F93978">
        <w:rPr>
          <w:rFonts w:ascii="Traditional Arabic" w:eastAsia="Calibri" w:hAnsi="Traditional Arabic"/>
          <w:noProof w:val="0"/>
          <w:sz w:val="28"/>
          <w:rtl/>
        </w:rPr>
        <w:t xml:space="preserve"> قال رسول الله </w:t>
      </w:r>
      <w:r w:rsidR="00FA13CF"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A13CF"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="00FA13CF"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 xml:space="preserve">: 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FA13CF"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>أيما امرأة نكحت على صداق أو حباء أو عدة قبل عصمة النكاح فهو لها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A13CF"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ما كان </w:t>
      </w:r>
      <w:r w:rsidR="00FA13CF"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lastRenderedPageBreak/>
        <w:t>بعد عصمة النكاح فهو لمن أعطيه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A13CF"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وأحق ما أكرم عليه الرجل ابنته أو أخته</w:t>
      </w:r>
      <w:r w:rsidR="00F93978" w:rsidRPr="00446DC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075B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FA13CF" w:rsidRPr="00446DC6">
        <w:rPr>
          <w:rFonts w:ascii="Traditional Arabic" w:eastAsia="Calibri" w:hAnsi="Traditional Arabic"/>
          <w:noProof w:val="0"/>
          <w:color w:val="0000FF"/>
          <w:sz w:val="28"/>
          <w:rtl/>
        </w:rPr>
        <w:t xml:space="preserve"> </w:t>
      </w:r>
      <w:r w:rsidR="00FA13CF" w:rsidRPr="00F93978">
        <w:rPr>
          <w:rFonts w:ascii="Traditional Arabic" w:eastAsia="Calibri" w:hAnsi="Traditional Arabic"/>
          <w:noProof w:val="0"/>
          <w:sz w:val="28"/>
          <w:rtl/>
        </w:rPr>
        <w:t>رواه أحمد وأبو داود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A13CF" w:rsidRPr="00F93978">
        <w:rPr>
          <w:rFonts w:ascii="Traditional Arabic" w:eastAsia="Calibri" w:hAnsi="Traditional Arabic"/>
          <w:noProof w:val="0"/>
          <w:sz w:val="28"/>
          <w:rtl/>
        </w:rPr>
        <w:t xml:space="preserve"> وهذا لفظ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A13CF" w:rsidRPr="00F93978">
        <w:rPr>
          <w:rFonts w:ascii="Traditional Arabic" w:eastAsia="Calibri" w:hAnsi="Traditional Arabic"/>
          <w:noProof w:val="0"/>
          <w:sz w:val="28"/>
          <w:rtl/>
        </w:rPr>
        <w:t xml:space="preserve"> والنسائي وابن ماج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عن</w:t>
      </w:r>
      <w:r w:rsidR="00446DC6">
        <w:rPr>
          <w:rFonts w:ascii="Traditional Arabic" w:eastAsia="Calibri" w:hAnsi="Traditional Arabic"/>
          <w:noProof w:val="0"/>
          <w:sz w:val="28"/>
        </w:rPr>
        <w:t xml:space="preserve"> </w:t>
      </w:r>
      <w:r w:rsidR="00446DC6">
        <w:rPr>
          <w:rFonts w:ascii="Traditional Arabic" w:eastAsia="Calibri" w:hAnsi="Traditional Arabic" w:hint="cs"/>
          <w:noProof w:val="0"/>
          <w:sz w:val="28"/>
          <w:rtl/>
        </w:rPr>
        <w:t>إبراهيم عن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علقمة عن ابن مسعود 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أنه سئل عن رجل تزوج امرأة ولم</w:t>
      </w:r>
      <w:r w:rsidR="00446DC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ي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فر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ِ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ض لها </w:t>
      </w:r>
      <w:r w:rsidR="00A075B4">
        <w:rPr>
          <w:rFonts w:ascii="Traditional Arabic" w:eastAsia="Calibri" w:hAnsi="Traditional Arabic"/>
          <w:noProof w:val="0"/>
          <w:sz w:val="28"/>
          <w:rtl/>
        </w:rPr>
        <w:t>صداقً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لم يدخل بها حتى مات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فقال ابن مسعود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لها مثل صداق نسائه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لا وكس ولا شطط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عليها العدة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لها الميراث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فقام معقل بن سنان الأشجعي ف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قضى رسول الله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صلى الله عليه وسلم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في ب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َ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ر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ُ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و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ْ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ع بنت واشق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.."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َرْوَع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بَرْوَع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َرْوَع..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FA13CF" w:rsidRPr="00F93978" w:rsidRDefault="00FA13CF" w:rsidP="00FA13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"في بَرْوَع بنت واشق مثل ما قضيت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ففرح بها ابن مسعود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رواه أحمد 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وأبو داود 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>وابن ماجه والنسائي والترمذي وصحح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هذا لفظ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كذلك صححه غير واحد من الأئمة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/>
          <w:noProof w:val="0"/>
          <w:sz w:val="28"/>
          <w:rtl/>
        </w:rPr>
        <w:t xml:space="preserve"> وتوقف الشافعي في صحته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noProof w:val="0"/>
          <w:sz w:val="28"/>
          <w:rtl/>
        </w:rPr>
        <w:t xml:space="preserve"> والله أعلم."</w:t>
      </w:r>
    </w:p>
    <w:p w:rsidR="00064732" w:rsidRDefault="00FA13CF" w:rsidP="00A075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قول المؤلف 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6DC6" w:rsidRPr="00446D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46DC6">
        <w:rPr>
          <w:rFonts w:ascii="Traditional Arabic" w:eastAsia="Calibri" w:hAnsi="Traditional Arabic" w:hint="cs"/>
          <w:noProof w:val="0"/>
          <w:sz w:val="28"/>
          <w:rtl/>
        </w:rPr>
        <w:t>كتاب الصداق</w:t>
      </w:r>
      <w:r w:rsidR="00446DC6" w:rsidRPr="00446D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داق هو ما يدفعه الخاطب 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هر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زوجته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دفعه الخاطِب 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هر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زوجته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مي 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داقًا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دليل على صدق الرغبة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لم توجد هذه الرغبة لما جادت النفس ببذل المال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دليل على صدق الرغبة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 أن الصدقة برهان على صدق الإيما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يمان المتصدق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اق ومهر ونحل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ير ذلك من الأسماء الوارد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 ثمانية أسماء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مر لازم وحتم كما تقدم في قصة الواهبة أنه ردده حتى قال له في الأخي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446D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46D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زوجتكها بما معك من القرآن</w:t>
      </w:r>
      <w:r w:rsidR="00F93978" w:rsidRPr="00446D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F93978" w:rsidRPr="00446D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46D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تمس ولو خاتم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446D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من حديد</w:t>
      </w:r>
      <w:r w:rsidR="00F93978" w:rsidRPr="00446DC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جد ولا خاتم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ديد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هم أنه لا بد أن يكون هناك صداق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اء كان ما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ا يؤول إلى المال من المنافع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64732" w:rsidRDefault="00446DC6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46D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F5851" w:rsidRPr="00446DC6">
        <w:rPr>
          <w:rFonts w:ascii="Traditional Arabic" w:eastAsia="Calibri" w:hAnsi="Traditional Arabic" w:hint="cs"/>
          <w:noProof w:val="0"/>
          <w:sz w:val="28"/>
          <w:rtl/>
        </w:rPr>
        <w:t>عن أبي سلمة بن عبد الرحمن</w:t>
      </w:r>
      <w:r w:rsidRPr="00446DC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F585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FF5851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مة بن عبد الرحمن بن عوف أحد الفقهاء السبعة على قو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64732" w:rsidRDefault="00FF5851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46DC6" w:rsidRPr="00E2538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>أنه قال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سألتُ عائشة 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>رضي الله عنها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زوج النبي -صلى الله عليه وسلم- كم كان صداق رسول الله -صلى الله عليه وسلم-؟ قالت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كان صداقه لأزواجه ثنتي عشرة أوقية ونشًّا</w:t>
      </w:r>
      <w:r w:rsidR="00064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064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أتدري ما النشُّ؟ قلتُ</w:t>
      </w:r>
      <w:r w:rsidR="0006473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لا، قالت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نصف أوقية</w:t>
      </w:r>
      <w:r w:rsidR="00064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فتلك خَمسمائة درهم</w:t>
      </w:r>
      <w:r w:rsidR="0006473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فهذا صداق رسول الله -صلى الله عليه وسلم- لأزواجه</w:t>
      </w:r>
      <w:r w:rsidR="00E2538A" w:rsidRPr="00E2538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075B4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064732" w:rsidRDefault="00FF5851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معلوم أن هذا هو الغالب هو الغالب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سيأتي في صفية وهي من أزواجه أنه أعتقه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 عتقها صداقه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ا أصدقها خمس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خديجة ما أصدقها خمس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ة إلى غير ذلك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غالب من حاله -عليه الصلاة والسلام- أنه يدفع خمسمائة درهم مهر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64732" w:rsidRDefault="00FF5851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2538A" w:rsidRPr="00E2538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>كم كان صداق رسول الله -صلى الله عليه وسلم-</w:t>
      </w:r>
      <w:r w:rsidR="00064732">
        <w:rPr>
          <w:rFonts w:ascii="Traditional Arabic" w:eastAsia="Calibri" w:hAnsi="Traditional Arabic" w:hint="cs"/>
          <w:noProof w:val="0"/>
          <w:sz w:val="28"/>
          <w:rtl/>
        </w:rPr>
        <w:t>؟"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السؤال من هذا التابعي الجليل ليس من باب الفضو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حب الاستطلاع أو من الكلام فيما لا يعني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لو أن شخص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أل كم دفعت على فلانة مما لا يترتب عليه حكم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رتب في معرفته فائد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من الكلام فيما لا يعني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نا يترتب عليه حكم شرعي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64732" w:rsidRDefault="00FF5851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2538A" w:rsidRPr="00E2538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2538A">
        <w:rPr>
          <w:rFonts w:ascii="Traditional Arabic" w:eastAsia="Calibri" w:hAnsi="Traditional Arabic" w:hint="cs"/>
          <w:noProof w:val="0"/>
          <w:sz w:val="28"/>
          <w:rtl/>
        </w:rPr>
        <w:t>كم كان صداق رسول الله -صلى الله عليه وسلم-؟</w:t>
      </w:r>
      <w:r w:rsidR="00064732" w:rsidRPr="00E2538A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داق لا يُحَد لا من أعلى ولا من أدنى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جهة الحد الأعلى </w:t>
      </w:r>
      <w:r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F93978" w:rsidRPr="00E2538A">
        <w:rPr>
          <w:rStyle w:val="-"/>
          <w:rFonts w:hint="cs"/>
          <w:color w:val="FF0000"/>
          <w:sz w:val="28"/>
          <w:szCs w:val="28"/>
          <w:rtl/>
        </w:rPr>
        <w:t>وَآتَيْتُمْ</w:t>
      </w:r>
      <w:r w:rsidR="00F93978" w:rsidRPr="00E2538A">
        <w:rPr>
          <w:rStyle w:val="-"/>
          <w:color w:val="FF0000"/>
          <w:sz w:val="28"/>
          <w:szCs w:val="28"/>
          <w:rtl/>
        </w:rPr>
        <w:t xml:space="preserve"> إِحْدَاهُنَّ قِنطَاراً</w:t>
      </w:r>
      <w:r w:rsidRPr="00F939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F93978" w:rsidRPr="00F939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20]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كر في القصة المنسوبة إلى عمر وهو على المنبر أنه أراد أن يحدد المهو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مت امرأة وقالت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إليك في القصة المشهور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ت الآي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الناس أفقه من عم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قصة لم تثبت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قصة لم تثبت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</w:t>
      </w:r>
      <w:r w:rsidR="00E2538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ة لأدناه فلا حد ل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لا بد أن يكون شي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تبر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كن أن يعطيها حبة قمح ويقو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صداقك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حبة شعير ويقو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لا حد لأقله مما يسمى مال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حديث الواهب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دخُّل في هذا الشأن من ولي الأمر إذا رأى أن المصلحة تقتضي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صل الكساد للفتيان والفتيات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غلاء المهور فلا يوجد ما يمنع من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رءًا للمفاسد المترتبة على الغلاء الفاحش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64732" w:rsidRDefault="00FF5851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اب في عصرنا مثل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ين يجتمع له المال على طريقة بعض البلدان أو القبائل حتى يجمع مئات الألوف ليدفعها لامرأ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اب قد لا يكون موظف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وظف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راتب صغير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حتى في مراتب متوسط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ين له؟ ويترتب على ذلك التعطيل لهؤلاء الشباب وهذه الطاقات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بد أن يحصل بسبب ذلك مفسد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نتشر بسبب ذلك الفواحش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عطل النوع الإنساني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العجز عن هذه الأمو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لجأ النساء إلى أناس قد لا يحققون رغبتهم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وفون بحقوقهن من كبار الس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يجدون ما يبذلو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اب ما يجد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ه يترتب على هذا فساد ذريع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و تدخل ولي الأم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د بسبب ذلك فإن قواعد الشريعة وكلياتها لا تأبى مثل هذا التصرف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درء المفاسد أمر مقرر في الشريع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قلنا هذا الشاب الذي قد يكون في بداية السلم الوظيفي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يجمع للمه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يجمع للسيار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تى يجمع للبيت والسكن والنفق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ه فيها صعوبة ووعورة في زماننا هذ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اس فيهم العاق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م الجشع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م الهلع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64732" w:rsidRDefault="00FF5851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هم يتفاوتو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سمع في المهور شي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طاق حتى بالنسبة لمتوسطي الحال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ئات الألوف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أردت أن تقوِّم هذه المرأة بحطام الدنيا لاسيما إذا كانت مناسبة وصالح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تعينه على أمر دينه ودنيا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ضي وطر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صن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صن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وال الدنيا كلها ما تعادل هذه المرأة إذا أردنا أن ننظر إلى هذه المسألة بالمقاييس المادي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64732" w:rsidRDefault="00FF5851" w:rsidP="0006473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سى 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سلام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 سنين راعي مه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تجي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 ب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دنى عامل تقول ل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 أ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غلك عشر سني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شهر ألف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سنة اثنا عشر ألف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ئة وعشرين ألف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أقل تقدي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مثل موسى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نسان يجد قوي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ين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مل عنده أعطاه من الأموال ما يرضي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كفيه ألف ولا ألف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ولا ثلاثة ولا عشرة في الشهر إذا كان بهذه المثاب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المهر أكثر من ذلك بكثير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أردنا أن نحسب هذه المسألة بالحسابات المادي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علاقة بين الزوجين فوق ذل</w:t>
      </w:r>
      <w:r w:rsidR="006E13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E13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نهما مستفيد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صالح مت</w:t>
      </w:r>
      <w:r w:rsidR="006E13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دلة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الطرفي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المسألة معاوَض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ساب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قيق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حسبت كل يوم بكذ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كل ساعة بكذ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 الزوجين أو ما تقدمه من الخدم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ازنت بين طبخها والمطاعم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06782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بكم يطلع هذا وبكم.. </w:t>
      </w:r>
    </w:p>
    <w:p w:rsidR="000B0D2E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ت الحسبة بهذه الطريقة أبد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م شيء أن تكون المرأة سكن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وجَد المودة والرحم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الدنيا كلها لا تقوم في مق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ذه المصالح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نيا متاع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ير متاعها المرأة الصالحة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الحمق أن يكلَّف الخاطب فوق ما يطيق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ضطر إلى الدي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ضطَر إلى الدين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ردود السيئ العكسي على الزوجة وأهله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صور أن زوج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دين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شرات الألوف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كيف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بسط ويست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س والديانة وراءه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في الليل مهموم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نهار ذليل</w:t>
      </w:r>
      <w:r w:rsidR="0006473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6473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يسر الأمر انبسط وانبسطت زوجته تبع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</w:t>
      </w:r>
      <w:r w:rsidR="006E13D9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ن العقل ولا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الحكمة غلاء</w:t>
      </w:r>
      <w:r w:rsidR="006E13D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هور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طريقة التي نسمعه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التوابع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ابع النكاح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صور أفراح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عات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لات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ئتي ألف، ثلاث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ة ألف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أربع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ة ألف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ين العقول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نخشى العقوبة والشخص يدفع هذه المبالغ الطائل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إخوان يموتون من الجوع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B0D2E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كل حال المهر وعلاقته بصحة العقد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ا حد لأعلاه كما في الآي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لأدناه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صلحة والعقل والحكمة تقتضي أن يتوسط في الأمور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يست المرأة مبتذل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فرض الصداق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بلدان لاسيما في الشرق المهر على الزوج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هر على الزوج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سببه كساد النساء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رفعنا المهور على الشباب ترتبت هذه النتيجة على ذلك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صرنا نبحث عن الأزواج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إعفاف البنات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دفع من جيوبن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دل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ذلك نقطع الطريق قبل أن نصل إلى هذا الحد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أخذ المتيسر لاسيما إذا كان الخاطب كفؤ</w:t>
      </w:r>
      <w:r w:rsidR="000B0D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رد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رده إذا كان كفؤ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قبل ما تيسر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مال هدف</w:t>
      </w:r>
      <w:r w:rsidR="000B0D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المال هدفً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0D2E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E13D9" w:rsidRPr="006E13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E13D9">
        <w:rPr>
          <w:rFonts w:ascii="Traditional Arabic" w:eastAsia="Calibri" w:hAnsi="Traditional Arabic" w:hint="cs"/>
          <w:noProof w:val="0"/>
          <w:sz w:val="28"/>
          <w:rtl/>
        </w:rPr>
        <w:t>كم كان صداق رسول الله -صلى الله عليه وسلم-؟ قالت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E13D9">
        <w:rPr>
          <w:rFonts w:ascii="Traditional Arabic" w:eastAsia="Calibri" w:hAnsi="Traditional Arabic" w:hint="cs"/>
          <w:noProof w:val="0"/>
          <w:sz w:val="28"/>
          <w:rtl/>
        </w:rPr>
        <w:t xml:space="preserve"> كان صداقه لأزواجه ثنتي عشرة أوقية ونشًّا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E13D9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E13D9">
        <w:rPr>
          <w:rFonts w:ascii="Traditional Arabic" w:eastAsia="Calibri" w:hAnsi="Traditional Arabic" w:hint="cs"/>
          <w:noProof w:val="0"/>
          <w:sz w:val="28"/>
          <w:rtl/>
        </w:rPr>
        <w:t xml:space="preserve"> أتدري ما النش؟</w:t>
      </w:r>
      <w:r w:rsidR="006E13D9" w:rsidRPr="006E13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.. قال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ت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ما يدري ما النش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70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 xml:space="preserve"> نصف أوقية</w:t>
      </w:r>
      <w:r w:rsidR="00677001" w:rsidRPr="00677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ش والنصف يعني متقاربة في اللفظ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كأن المصدر الأول فيما يبدو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 ويظهر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ي أن الذي نطق به أثرم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لو تشوف لك واحد</w:t>
      </w:r>
      <w:r w:rsidR="000B0D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ثرم وتقول له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 نصف أو نص مثل ما نقول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ينطقه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ش صح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؟ إذا صار أثرم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0D2E" w:rsidRPr="000B0D2E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0B0D2E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0B0D2E" w:rsidRPr="000B0D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B0D2E">
        <w:rPr>
          <w:rFonts w:ascii="Traditional Arabic" w:eastAsia="Calibri" w:hAnsi="Traditional Arabic" w:hint="cs"/>
          <w:noProof w:val="0"/>
          <w:sz w:val="28"/>
          <w:rtl/>
        </w:rPr>
        <w:t xml:space="preserve"> أتدري ما النش؟ قال</w:t>
      </w:r>
      <w:r w:rsidR="000B0D2E" w:rsidRPr="000B0D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B0D2E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0B0D2E" w:rsidRPr="000B0D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B0D2E">
        <w:rPr>
          <w:rFonts w:ascii="Traditional Arabic" w:eastAsia="Calibri" w:hAnsi="Traditional Arabic" w:hint="cs"/>
          <w:noProof w:val="0"/>
          <w:sz w:val="28"/>
          <w:rtl/>
        </w:rPr>
        <w:t xml:space="preserve"> لا</w:t>
      </w:r>
      <w:r w:rsidR="000B0D2E" w:rsidRPr="000B0D2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06782" w:rsidRPr="00F93978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ذكر فيه صاحب مكتبة يبيع كتب</w:t>
      </w:r>
      <w:r w:rsidR="000B0D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فاتر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هذا النوع أثرم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أتي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B0D2E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بزران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سألونه والأطفال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 هذا الدفتر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قيمته نصف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ون يسمع هذا النطق بهذه الطريق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حان الله! يضحكون ويمشون ما هم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ري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 يسمعون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قط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نطق النصف.</w:t>
      </w:r>
    </w:p>
    <w:p w:rsidR="00C06782" w:rsidRPr="00F93978" w:rsidRDefault="00C06782" w:rsidP="00C0678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0B0D2E" w:rsidRDefault="00C06782" w:rsidP="004845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يتكررون كثير</w:t>
      </w:r>
      <w:r w:rsidR="000B0D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ضحكون كثير</w:t>
      </w:r>
      <w:r w:rsidR="000B0D2E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هم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جي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احد ويسأل ويمشي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0D2E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700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0B0D2E">
        <w:rPr>
          <w:rFonts w:ascii="Traditional Arabic" w:eastAsia="Calibri" w:hAnsi="Traditional Arabic" w:hint="cs"/>
          <w:noProof w:val="0"/>
          <w:sz w:val="28"/>
          <w:rtl/>
        </w:rPr>
        <w:t>قالت</w:t>
      </w:r>
      <w:r w:rsidR="000B0D2E" w:rsidRPr="000B0D2E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B0D2E">
        <w:rPr>
          <w:rFonts w:ascii="Traditional Arabic" w:eastAsia="Calibri" w:hAnsi="Traditional Arabic" w:hint="cs"/>
          <w:noProof w:val="0"/>
          <w:sz w:val="28"/>
          <w:rtl/>
        </w:rPr>
        <w:t xml:space="preserve"> نصف أوقية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"،</w:t>
      </w:r>
      <w:r w:rsidRPr="000B0D2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وقية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ون درهمً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وقية أربعون درهمً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ضربنا الأربعين في اثن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 ونصف يكون الناتج خمسمئ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تاج إلى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اب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ذي ما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تاج إلى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زيد تفكير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7001" w:rsidRPr="00677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>فتلك خمسمائة درهم</w:t>
      </w:r>
      <w:r w:rsidR="00677001" w:rsidRPr="00677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مثل ما سمعنا تنطق هكذا خَمس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عضهم ينطقها مَائة ينظر إلى المكتوبة كذا مَائ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خطأ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مِئ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تب بالألف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تفريق بين المئة والمِنَّ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تقرأ مِنَّ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تبونها بالألف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0D2E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7001" w:rsidRPr="00677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>فهذا صداق رسول الله -صلى الله عليه وسلم- لأزواجه</w:t>
      </w:r>
      <w:r w:rsidR="00677001" w:rsidRPr="00677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لن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هو الغالب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سيأتي في الحديث الذي يليه أنه أعتق صفي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 عتقها صداقه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B0D2E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77001" w:rsidRPr="00677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>رواه مسلم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E4285" w:rsidRDefault="00C06782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7700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و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 xml:space="preserve">عن أنس 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 أنه أعتق صفية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77001">
        <w:rPr>
          <w:rFonts w:ascii="Traditional Arabic" w:eastAsia="Calibri" w:hAnsi="Traditional Arabic" w:hint="cs"/>
          <w:noProof w:val="0"/>
          <w:sz w:val="28"/>
          <w:rtl/>
        </w:rPr>
        <w:t xml:space="preserve"> وجعل عتقها صداقها</w:t>
      </w:r>
      <w:r w:rsidR="00677001" w:rsidRPr="0067700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B0D2E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فية بنت حيي بن أخطب كانت يهودية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ت شخص يهودي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اسمه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لاَّم بن مشكم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سرت وأعطاها النبي -عليه الصلاة والسلام- لدحية الكلبي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يل له -عليه الصلاة والسلام-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بنت سيد القوم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صلح إلا لك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وَّض دحية غيره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ذها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صطفاها لنفسه على سبيل الاسترقاق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سبي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شأن السبي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أن يُمَنّ عليه ويُترَك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تل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سترق</w:t>
      </w:r>
      <w:r w:rsidR="000B0D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رقَّها النبي -عليه الصلاة والسلام-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عتقها في مقابل نكاح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تق صفي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845C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 عتقها صداق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E4285" w:rsidRDefault="004845CF" w:rsidP="000B0D2E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536F" w:rsidRPr="00425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2536F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42536F" w:rsidRPr="004253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06782" w:rsidRPr="00F93978" w:rsidRDefault="004845CF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لا أقصد ثبوت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بوته متفق علي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تخريجه وفهمه كلام طويل لأهل العلم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إذا ما دققت النظر في ألفاظه وفي معناها الحديث ماش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شيء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تقها وجعل عتقها صداق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حيانًا التدقيق في بعض الألفاظ وفي بعض الجمل يتولَّد عنه إشكالات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تؤثر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 الاستجابة للنص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م بعض النصوص إمرارها أفضل من التدقيق في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اقش أهل العلم هذا النص مع أنه في الصحيحين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ضوحه مثل الشمس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تاج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تق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عل عتقها صداق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جها بعد أن أعتق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قبل أن يعتق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قد عليها قبل 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د صارت حرة تملك نفس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حتاج إلى صداق مثل غيرها.</w:t>
      </w:r>
    </w:p>
    <w:p w:rsidR="004845CF" w:rsidRPr="00F93978" w:rsidRDefault="004845CF" w:rsidP="004845C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1E4285" w:rsidRDefault="004845CF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ا أقو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ن آثار تدقيق النظر في الألفاظ و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الحديث واضح ما يحتاج إلى شيء من هذ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عض أهل العلم تردد في مفاد الحديث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هذا التدقيق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ت لو دققت النظر في حديث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ؤمن أحدكم حتى أكون أحب إليه من نفسه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بل ومن نفسك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مشى معناه واضح وما فيه أدنى إشكا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بعض الشراح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ستحي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ماذ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! </w:t>
      </w:r>
    </w:p>
    <w:p w:rsidR="001E4285" w:rsidRDefault="004845CF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ك أصل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حببته إلا من أجل نفسك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ك تدخل الجن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و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دقيق في بعض الأمور الواضحة والمكشوفة قد يعك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على الامتثا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قال بعضهم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عقد عليها بعد العتق 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ه؟ قبل العتق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حتاج إلى عقد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أمة توطأ بملك اليمين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د العتق هي حر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ملك نفس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</w:t>
      </w:r>
      <w:r w:rsidR="004253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د ل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253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صداق كغير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253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صل التش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يب في المدلو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هذا التدقيق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دقيق أحيان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و الأصل النظر في النصوص بدق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قة نظر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أصول وقواعد يتعامل بها على ضوئ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فهم النص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شيء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E03D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مثل هذا التشغيب على النص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E4285" w:rsidRDefault="005E03D0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ديث 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بيعان بالخيار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بيعان بالخيار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ف كلام أهل العلم الطويل العريض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واضح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حتاج إلى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خيار ما لم يتفرق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ام طويل لأهل العلم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تب </w:t>
      </w:r>
      <w:r w:rsidR="0042536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ض</w:t>
      </w:r>
      <w:r w:rsidR="004253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42536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</w:t>
      </w:r>
      <w:r w:rsidR="0042536F" w:rsidRPr="004253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2536F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ض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أن عطل العمل به من قبل أئمة كبار كالحنفية والمالكية حتى قيل في مالك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لك إمام نجم السنن كما يقا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بغي أن يستتاب مالك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روى حديث 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بيعان بالخيار ما لم يتفرقا</w:t>
      </w:r>
      <w:r w:rsidR="00F93978" w:rsidRPr="004253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لم يعمل به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تركه معاندة وعناد</w:t>
      </w:r>
      <w:r w:rsidR="001E42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من هذا الباب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قق النظر في معنا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أنه يخالف أشياء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تمل أمور</w:t>
      </w:r>
      <w:r w:rsidR="001E42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E4285" w:rsidRDefault="005E03D0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 مثل هذا في مسائل الاعتقاد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كثر غموض</w:t>
      </w:r>
      <w:r w:rsidR="001E42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مسائل الفق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دققت النظر في بعض المسائ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ما يصل إلى مسألة شك و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يء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مثل ما معنا قا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كان النكاح قبل العتق فهي أم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حتاج إلى نكاح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صح نكاحها بمعنى الزواج إلا لمن لا يجد طول الحر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بعد العتق فهي حرة تتصرف في نفسها كغيرها من الحرائر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متكلمين من كثرة نظرهم في النصوص وتدقيقهم فيها حصل له ما حص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في العقائد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قائد غيبيات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مكن أن يصل العقل البشري بمفرده إليه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 الحد به مع كثرة بحثه وتدقيقه وتشقيق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ترتيب اللوازم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ا وكذا إلى أن تمنى أن يموت على دين أو على عقيدة العجائز أو عجائز 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يسابور اللاتي ما يعر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ه الأمور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E4285" w:rsidRDefault="005E03D0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ود إلى حديثن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أعتق صفي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هذا كلامن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ه تقليل لشأن النظر في النصوص والتعامل معها على القواعد المعروفة المعتبرة عند أهل العلم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مر لا بد من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فقه إلا بهذه الطريق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E4285" w:rsidRDefault="005E03D0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>أنه أعتق صفية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وجعل عتقها صداقها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عتق لا شك أنه منفع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منافع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نفعة يصح أن تكون </w:t>
      </w:r>
      <w:r w:rsidR="00A075B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داقًا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E4285" w:rsidRDefault="005E03D0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وعن أيوب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وهو السَّختياني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عن عكرمة عن ابن عباس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ما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عن عكرمة عن ابن عباس 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مختلف في وصله وإرسال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جَّح عند أهل العلم أنه مرسَ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مرسَ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حكوم عليه بالضعف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لما تزوج علي فاطمة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لما تزوج علي فاطمة قال رسول الله -صلى الله عليه وسلم-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0D46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D46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عطها شيئًا</w:t>
      </w:r>
      <w:r w:rsidR="001E428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0D46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عطها شيئًا</w:t>
      </w:r>
      <w:r w:rsidR="00F93978" w:rsidRPr="000D46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ن باب الصداق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ما عندي شيء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جاء في حديث الواهب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خاتم</w:t>
      </w:r>
      <w:r w:rsidR="001E42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ديد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هومه أنه ما وجد شيئ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خاتم</w:t>
      </w:r>
      <w:r w:rsidR="001E42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ديد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E4285" w:rsidRDefault="005E03D0" w:rsidP="001E428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ما عندي شيء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علي 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46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0D46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0D46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أين درعك الحطمية؟</w:t>
      </w:r>
      <w:r w:rsidR="00F93978" w:rsidRPr="000D46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E42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حديث كما هو معلوم عند أهل العلم أنه إذا ضعف لا يُتَكلَّف اعتبار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لاستنباط من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لتوفيق بينه وبين غيره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ه الأمور مرتَّبة على الثبوت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3978" w:rsidRPr="000D46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D46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أين درعك الحطمية؟</w:t>
      </w:r>
      <w:r w:rsidR="00F93978" w:rsidRPr="000D46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بة إلى قوم يدعون الحطم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نعون الدروع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35190" w:rsidRDefault="005E03D0" w:rsidP="00D351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0D463F">
        <w:rPr>
          <w:rFonts w:ascii="Traditional Arabic" w:eastAsia="Calibri" w:hAnsi="Traditional Arabic" w:hint="cs"/>
          <w:noProof w:val="0"/>
          <w:sz w:val="28"/>
          <w:rtl/>
        </w:rPr>
        <w:t>رواه أبو داود والنسائي وأبو يعلى الموصلي وإسناده صحيح</w:t>
      </w:r>
      <w:r w:rsidR="000D463F" w:rsidRPr="000D46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ناء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ترجيح الوصل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على ترجيح الإرسال فهو ضعيف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رجح عند أهل العلم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سيدة نساء أهل الجنة أو نساء العالمين فاطمة بنت محمد -عليه الصلاة والسلام- تُزَوَّج لشخص لا يملك شيئ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برة ودرس ليست معاوَضة و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دنيا ما تكفي أن تكون مهر</w:t>
      </w:r>
      <w:r w:rsidR="001E42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فاطم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نيا </w:t>
      </w:r>
      <w:r w:rsidR="001E4285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لها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حذافيرها لا تفي أن تكون لمن هي بضعة من النبي -عليه الصلاة والسلام-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انت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سألة معاوَضة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فع مصعب بن الزبير على عائشة بنت طلحة ألف ألف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ليون</w:t>
      </w:r>
      <w:r w:rsidR="001E42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فع</w:t>
      </w:r>
      <w:r w:rsidR="001E42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اطمة بنت محمد يعني معروف وضع علي ما عنده شيء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نده شيء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واقعه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</w:t>
      </w:r>
      <w:r w:rsidR="003011B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يدة نساء العالمين وسيدة نساء أهل الجنة بضعة من النبي -عليه الصلاة والسلام- تُزَوَّج لشخص لا يملك شيئ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3011B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؟! نعم، الدين رأس المال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011B0"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دين رأس المال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35190" w:rsidRDefault="003011B0" w:rsidP="00D351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نا في مناسبات كثيرة سعيد بن المسيب وبنته الفقيهة العالمة العابدة الصالحة تُزوَّج لشخص لا يملك شيئ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عد أن خطبها ابن الخليفة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طريقة من يعرف قدر الدنيا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ا لا تعدل عند الله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جناح بعوضة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عدل عند الله جناح بعوضة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ت تعدل عند الله جناح بعوضة ما سقى منها كافر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شربة ماء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55A64" w:rsidRDefault="003011B0" w:rsidP="00D351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ه السفير من قِبَل الخليفة يخطب ابنته لابنه وقال له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تك الدنيا بحذافيرها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الخليفة يخطب بنتك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يزان عنده يختلف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عند سعيد يختلف عن 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يزان الخليفة ومن حول الخليفة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في موازيننا 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ختلفت الموازين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غيرت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رد من سعيد بن المسيب قال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ت الدنيا لا تزن عند الله جناح بعوضة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 ترى يقص لي من هذا الجناح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الدنيا بحذافيرها 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طيني الخليفة من هذا الجناح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نظر في حقائق الأمور ومآلاتها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شخص من الأثرياء يدفع الملايين على البنت الخيرة الصينة الدينة ثم يسومها سوء العذاب</w:t>
      </w:r>
      <w:r w:rsidR="00D3519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زوج؟! يشرب الخمر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ضربها ليل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هار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ذيه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منعها من عبادته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علمه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غير حياته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نتكس بسببه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يزان شرعي؟! </w:t>
      </w:r>
    </w:p>
    <w:p w:rsidR="00C55A64" w:rsidRDefault="003011B0" w:rsidP="00D351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والله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طمة تزوج إلى شخص وتزف إلى شخص ليس عنده شيء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في الميزان الشرعي عنده كل شيء مادام رأس المال موجود</w:t>
      </w:r>
      <w:r w:rsidR="00C55A6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0F4F" w:rsidRPr="00F10F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0F4F">
        <w:rPr>
          <w:rFonts w:ascii="Traditional Arabic" w:eastAsia="Calibri" w:hAnsi="Traditional Arabic" w:hint="cs"/>
          <w:noProof w:val="0"/>
          <w:sz w:val="28"/>
          <w:rtl/>
        </w:rPr>
        <w:t xml:space="preserve">قال رسول الله -صلى الله عليه وسلم- </w:t>
      </w:r>
      <w:r w:rsidR="00F93978" w:rsidRPr="00F10F4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0F4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عطها شيئ</w:t>
      </w:r>
      <w:r w:rsidR="00C55A6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F10F4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</w:t>
      </w:r>
      <w:r w:rsidR="00F93978" w:rsidRPr="00F10F4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C55A6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0F4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55A6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0F4F">
        <w:rPr>
          <w:rFonts w:ascii="Traditional Arabic" w:eastAsia="Calibri" w:hAnsi="Traditional Arabic" w:hint="cs"/>
          <w:noProof w:val="0"/>
          <w:sz w:val="28"/>
          <w:rtl/>
        </w:rPr>
        <w:t xml:space="preserve"> ما عندي شيء</w:t>
      </w:r>
      <w:r w:rsidR="00C55A6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0F4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C55A64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10F4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978" w:rsidRPr="00F10F4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10F4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أين درعك الحطمية؟</w:t>
      </w:r>
      <w:r w:rsidR="00F93978" w:rsidRPr="00F10F4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10F4F" w:rsidRPr="00F10F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10F4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ون الحديث بهذا اللفظ ثابت</w:t>
      </w:r>
      <w:r w:rsidR="00C55A64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روف من حاله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 وأرضاه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ما عنده شيء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845CF" w:rsidRPr="00F93978" w:rsidRDefault="003011B0" w:rsidP="00D3519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10F4F" w:rsidRPr="00F10F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10F4F">
        <w:rPr>
          <w:rFonts w:ascii="Traditional Arabic" w:eastAsia="Calibri" w:hAnsi="Traditional Arabic" w:hint="cs"/>
          <w:noProof w:val="0"/>
          <w:sz w:val="28"/>
          <w:rtl/>
        </w:rPr>
        <w:t>رواه أبو داود والنسائي وأبو يعلى الموصلي</w:t>
      </w:r>
      <w:r w:rsidR="00C55A6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10F4F">
        <w:rPr>
          <w:rFonts w:ascii="Traditional Arabic" w:eastAsia="Calibri" w:hAnsi="Traditional Arabic" w:hint="cs"/>
          <w:noProof w:val="0"/>
          <w:sz w:val="28"/>
          <w:rtl/>
        </w:rPr>
        <w:t xml:space="preserve"> وإسناده صحيح</w:t>
      </w:r>
      <w:r w:rsidR="00F10F4F" w:rsidRPr="00F10F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في نقد المؤلف وما رجحه غيره من الإرسال لعله أقوى</w:t>
      </w:r>
      <w:r w:rsidR="00C55A6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جَّح تضعيف هذا الحديث.</w:t>
      </w:r>
    </w:p>
    <w:p w:rsidR="003011B0" w:rsidRPr="00F93978" w:rsidRDefault="003011B0" w:rsidP="005E03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الساعة؟</w:t>
      </w:r>
    </w:p>
    <w:p w:rsidR="003011B0" w:rsidRPr="00F93978" w:rsidRDefault="003011B0" w:rsidP="003011B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noProof w:val="0"/>
          <w:sz w:val="28"/>
          <w:rtl/>
        </w:rPr>
        <w:t>طالب: ........</w:t>
      </w:r>
    </w:p>
    <w:p w:rsidR="003011B0" w:rsidRPr="00F93978" w:rsidRDefault="003011B0" w:rsidP="005E03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تفي بهذا.</w:t>
      </w:r>
    </w:p>
    <w:p w:rsidR="003011B0" w:rsidRPr="00F93978" w:rsidRDefault="003011B0" w:rsidP="005E03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م صل على محمد...</w:t>
      </w:r>
    </w:p>
    <w:p w:rsidR="003011B0" w:rsidRPr="00F93978" w:rsidRDefault="003011B0" w:rsidP="005E03D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939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م صل وسلم على عبدك ورسولك...</w:t>
      </w:r>
    </w:p>
    <w:sectPr w:rsidR="003011B0" w:rsidRPr="00F9397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4AA" w:rsidRDefault="00D574AA" w:rsidP="00235F65">
      <w:r>
        <w:separator/>
      </w:r>
    </w:p>
  </w:endnote>
  <w:endnote w:type="continuationSeparator" w:id="0">
    <w:p w:rsidR="00D574AA" w:rsidRDefault="00D574AA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B9D507-5D69-4947-8C37-A9435BB1E171}"/>
    <w:embedBold r:id="rId2" w:fontKey="{3271C7FB-579C-4997-BF93-BE87920AA824}"/>
    <w:embedBoldItalic r:id="rId3" w:fontKey="{B1B9ABE1-CC64-4899-B2B9-75CBEE9DEF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3360069-877B-4ED4-A5A4-DFB3E35EEA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BBCD02B4-F587-4E18-A844-801E847F067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5BEA170-0FFF-429F-8861-83684A0BDF3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985C370-411F-47F1-9404-5DCFC926FF8E}"/>
    <w:embedBold r:id="rId8" w:fontKey="{B3CAB6D6-22AF-4890-ABD4-39FAF16E8586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49D2675-C20C-4205-BFD4-C80E8B96C144}"/>
    <w:embedBold r:id="rId10" w:fontKey="{C14E2253-F265-4ECC-B9E8-51A89DAC51E3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341B9AF-55DC-4079-BB3E-447F5940CC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8A06F13-F0CB-4DB4-AF2F-73D139B0B3C4}"/>
    <w:embedBold r:id="rId13" w:fontKey="{3A559D11-6B27-4C86-97AD-1B802CF23C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9206AA0-A6F2-4F1D-80A8-1BE039EF42D2}"/>
    <w:embedBold r:id="rId15" w:fontKey="{25A6DD6B-2FB1-4502-AFC0-5DC70BBD9688}"/>
    <w:embedBoldItalic r:id="rId16" w:fontKey="{533D3398-0AD6-4B01-AEEB-89D429A76BE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DCA3C83B-9F4F-437C-B8C1-F3983EFCA5F6}"/>
    <w:embedBold r:id="rId18" w:fontKey="{A5B34BDC-191C-4D57-96F5-767E5E6D99CE}"/>
    <w:embedBoldItalic r:id="rId19" w:fontKey="{61DA86EE-9643-43E5-A12C-2AC6F7D305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99683585-1E83-42FF-BABB-D90E6B7D9F6F}"/>
    <w:embedBold r:id="rId21" w:fontKey="{D384A544-8DFB-4D3F-A54A-5F6FF32DF97C}"/>
    <w:embedBoldItalic r:id="rId22" w:fontKey="{5862A370-5D3B-46A9-84FE-3C17FEFCB37D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3313806B-4B06-4269-A8E4-8E4CA585C6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93D163AC-7782-4042-BC9F-06259C9059E6}"/>
    <w:embedBold r:id="rId25" w:fontKey="{985CFC21-E5E3-415C-AADE-7F5157A08F7D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F80E708F-DF69-4B09-8A31-EC879F7A6AA9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A1E8D4A0-B123-4BCE-A4E2-47B3CABF3E2F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24F89A43-2A3B-486F-9D98-6133106F0B8A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931430E0-FF5B-4A23-A419-15CA3E2E9020}"/>
    <w:embedBold r:id="rId30" w:fontKey="{FB834823-711E-4067-9AA1-DA9CA31257A3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7D370A7D-24C8-4604-B460-765AEE639B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85" w:rsidRDefault="001E4285" w:rsidP="00235F65">
    <w:pPr>
      <w:pStyle w:val="Footer"/>
      <w:rPr>
        <w:noProof w:val="0"/>
        <w:rtl/>
      </w:rPr>
    </w:pPr>
  </w:p>
  <w:p w:rsidR="001E4285" w:rsidRDefault="001E4285" w:rsidP="00235F65">
    <w:pPr>
      <w:pStyle w:val="Footer"/>
      <w:rPr>
        <w:noProof w:val="0"/>
        <w:rtl/>
      </w:rPr>
    </w:pPr>
  </w:p>
  <w:p w:rsidR="001E4285" w:rsidRDefault="001E4285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4AA" w:rsidRDefault="00D574AA" w:rsidP="00235F65">
      <w:r>
        <w:separator/>
      </w:r>
    </w:p>
  </w:footnote>
  <w:footnote w:type="continuationSeparator" w:id="0">
    <w:p w:rsidR="00D574AA" w:rsidRDefault="00D574AA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85" w:rsidRPr="00711431" w:rsidRDefault="00947DB6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1E4285" w:rsidRPr="00AC4C04" w:rsidRDefault="001E428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47DB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8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1E4285" w:rsidRPr="00711431" w:rsidRDefault="001E428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E4285" w:rsidRPr="00AC4C04" w:rsidRDefault="001E4285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947DB6">
                  <w:rPr>
                    <w:rFonts w:cs="Simplified Arabic"/>
                    <w:sz w:val="28"/>
                    <w:rtl/>
                  </w:rPr>
                  <w:t>8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1E4285" w:rsidRPr="00711431" w:rsidRDefault="00947DB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1E4285" w:rsidRPr="00711431" w:rsidRDefault="001E4285" w:rsidP="009502B2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صداق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285" w:rsidRPr="00711431" w:rsidRDefault="00947DB6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1E4285" w:rsidRPr="00AC4C04" w:rsidRDefault="001E4285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947DB6">
                  <w:rPr>
                    <w:rStyle w:val="PageNumber"/>
                    <w:rFonts w:cs="Simplified Arabic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1E4285" w:rsidRPr="00711431" w:rsidRDefault="00947DB6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1E4285" w:rsidRPr="00711431" w:rsidRDefault="001E428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1E4285" w:rsidRPr="00AC4C04" w:rsidRDefault="001E428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947DB6">
                  <w:rPr>
                    <w:rStyle w:val="PageNumber"/>
                    <w:rFonts w:cs="Simplified Arabic"/>
                    <w:sz w:val="28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1E4285" w:rsidRPr="00711431" w:rsidRDefault="001E4285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1E4285" w:rsidRPr="00AC4C04" w:rsidRDefault="001E428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47DB6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9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85C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732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5B8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0D2E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D0D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63F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6D6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5B1C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285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494C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1AE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0B37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076D3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B8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36F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DC6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6356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A3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806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21D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829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01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3D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208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6D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A13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1F94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7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DB6"/>
    <w:rsid w:val="00947E0B"/>
    <w:rsid w:val="00947F58"/>
    <w:rsid w:val="009502B2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69A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D12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5B4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454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BC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85E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64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2E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190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574AA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723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38A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7B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5DB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38E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C67"/>
    <w:rsid w:val="00F07D31"/>
    <w:rsid w:val="00F07EC0"/>
    <w:rsid w:val="00F100B7"/>
    <w:rsid w:val="00F10900"/>
    <w:rsid w:val="00F10F4F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5934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0DBB"/>
    <w:rsid w:val="00F91920"/>
    <w:rsid w:val="00F919AD"/>
    <w:rsid w:val="00F92509"/>
    <w:rsid w:val="00F9267F"/>
    <w:rsid w:val="00F92A41"/>
    <w:rsid w:val="00F92F38"/>
    <w:rsid w:val="00F9397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919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172E0B6A-8D64-41AB-A963-28AD869E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F939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939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939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F93978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1854-23FF-43B0-9A5D-3B165B97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2</TotalTime>
  <Pages>9</Pages>
  <Words>2715</Words>
  <Characters>12082</Characters>
  <Application>Microsoft Office Word</Application>
  <DocSecurity>0</DocSecurity>
  <Lines>100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25</cp:revision>
  <cp:lastPrinted>2011-07-05T09:46:00Z</cp:lastPrinted>
  <dcterms:created xsi:type="dcterms:W3CDTF">2012-09-10T20:05:00Z</dcterms:created>
  <dcterms:modified xsi:type="dcterms:W3CDTF">2019-08-17T18:17:00Z</dcterms:modified>
</cp:coreProperties>
</file>